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5E4D" w14:textId="059C28A7" w:rsidR="00B710B7" w:rsidRPr="00B710B7" w:rsidRDefault="00834E33" w:rsidP="00B710B7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val="de-DE" w:eastAsia="de-DE"/>
        </w:rPr>
      </w:pPr>
      <w:r w:rsidRPr="00B710B7">
        <w:rPr>
          <w:rFonts w:ascii="Arial" w:eastAsia="Times New Roman" w:hAnsi="Arial" w:cs="Times New Roman"/>
          <w:b/>
          <w:noProof/>
          <w:sz w:val="32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35EAA" wp14:editId="521DCFEE">
                <wp:simplePos x="0" y="0"/>
                <wp:positionH relativeFrom="column">
                  <wp:posOffset>5586095</wp:posOffset>
                </wp:positionH>
                <wp:positionV relativeFrom="paragraph">
                  <wp:posOffset>0</wp:posOffset>
                </wp:positionV>
                <wp:extent cx="1234440" cy="988695"/>
                <wp:effectExtent l="0" t="0" r="3810" b="57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5EB3" w14:textId="07F242CA" w:rsidR="00B50FCB" w:rsidRDefault="00F4084C" w:rsidP="00B50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8E31F" wp14:editId="49BBDF4B">
                                  <wp:extent cx="1042670" cy="756920"/>
                                  <wp:effectExtent l="0" t="0" r="508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5E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9.85pt;margin-top:0;width:97.2pt;height:7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" stroked="f">
                <v:textbox>
                  <w:txbxContent>
                    <w:p w14:paraId="6FA35EB3" w14:textId="07F242CA" w:rsidR="00B50FCB" w:rsidRDefault="00F4084C" w:rsidP="00B50FCB">
                      <w:r>
                        <w:rPr>
                          <w:noProof/>
                        </w:rPr>
                        <w:drawing>
                          <wp:inline distT="0" distB="0" distL="0" distR="0" wp14:anchorId="73F8E31F" wp14:editId="49BBDF4B">
                            <wp:extent cx="1042670" cy="756920"/>
                            <wp:effectExtent l="0" t="0" r="508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0B7" w:rsidRPr="00B710B7">
        <w:rPr>
          <w:rFonts w:ascii="Arial" w:eastAsia="Times New Roman" w:hAnsi="Arial" w:cs="Times New Roman"/>
          <w:b/>
          <w:noProof/>
          <w:sz w:val="32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35EAC" wp14:editId="6A9BA941">
                <wp:simplePos x="0" y="0"/>
                <wp:positionH relativeFrom="column">
                  <wp:posOffset>-54610</wp:posOffset>
                </wp:positionH>
                <wp:positionV relativeFrom="paragraph">
                  <wp:posOffset>17145</wp:posOffset>
                </wp:positionV>
                <wp:extent cx="1362075" cy="7334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5EB4" w14:textId="77777777" w:rsidR="00B710B7" w:rsidRDefault="00B710B7" w:rsidP="00B710B7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FA35EB7" wp14:editId="6FA35EB8">
                                  <wp:extent cx="1047750" cy="606961"/>
                                  <wp:effectExtent l="0" t="0" r="0" b="3175"/>
                                  <wp:docPr id="4" name="Grafik 4" descr="C:\Users\Heinrich\AppData\Local\Microsoft\Windows\INetCacheContent.Word\16_Kt-Jugitag_Logo_CMYK_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einrich\AppData\Local\Microsoft\Windows\INetCacheContent.Word\16_Kt-Jugitag_Logo_CMYK_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91" cy="62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5EAC" id="_x0000_s1027" type="#_x0000_t202" style="position:absolute;left:0;text-align:left;margin-left:-4.3pt;margin-top:1.35pt;width:107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" stroked="f">
                <v:textbox>
                  <w:txbxContent>
                    <w:p w14:paraId="6FA35EB4" w14:textId="77777777" w:rsidR="00B710B7" w:rsidRDefault="00B710B7" w:rsidP="00B710B7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6FA35EB7" wp14:editId="6FA35EB8">
                            <wp:extent cx="1047750" cy="606961"/>
                            <wp:effectExtent l="0" t="0" r="0" b="3175"/>
                            <wp:docPr id="4" name="Grafik 4" descr="C:\Users\Heinrich\AppData\Local\Microsoft\Windows\INetCacheContent.Word\16_Kt-Jugitag_Logo_CMYK_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einrich\AppData\Local\Microsoft\Windows\INetCacheContent.Word\16_Kt-Jugitag_Logo_CMYK_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491" cy="62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35E4E" w14:textId="26EA4D17" w:rsidR="00B710B7" w:rsidRPr="00B710B7" w:rsidRDefault="00B710B7" w:rsidP="00B710B7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de-DE" w:eastAsia="de-DE"/>
        </w:rPr>
      </w:pPr>
      <w:r w:rsidRPr="00B710B7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KANTONALER JUGITAG,</w:t>
      </w:r>
    </w:p>
    <w:p w14:paraId="6FA35E4F" w14:textId="2AF92BFA" w:rsidR="00B710B7" w:rsidRPr="00B710B7" w:rsidRDefault="00CF6DF0" w:rsidP="00B710B7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de-DE" w:eastAsia="de-DE"/>
        </w:rPr>
      </w:pPr>
      <w:r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21</w:t>
      </w:r>
      <w:r w:rsidR="00B624C0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 xml:space="preserve">. </w:t>
      </w:r>
      <w:r w:rsidR="00CD2221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Mai</w:t>
      </w:r>
      <w:r w:rsidR="00B624C0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 xml:space="preserve"> 20</w:t>
      </w:r>
      <w:r w:rsidR="00350347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2</w:t>
      </w:r>
      <w:r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3</w:t>
      </w:r>
      <w:r w:rsidR="004D2712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 xml:space="preserve"> </w:t>
      </w:r>
      <w:r w:rsidR="00B710B7" w:rsidRPr="00B710B7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 xml:space="preserve">in </w:t>
      </w:r>
      <w:r w:rsidR="00857B09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t>Menzingen</w:t>
      </w:r>
    </w:p>
    <w:p w14:paraId="6FA35E50" w14:textId="77777777" w:rsidR="00DD0B58" w:rsidRPr="007A4412" w:rsidRDefault="00DD0B58" w:rsidP="00DD0B5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</w:p>
    <w:p w14:paraId="6FA35E51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2" w14:textId="77777777" w:rsidR="00DD0B58" w:rsidRPr="00DD0B58" w:rsidRDefault="00BA67DC" w:rsidP="00BA67DC">
      <w:pPr>
        <w:pBdr>
          <w:top w:val="single" w:sz="12" w:space="6" w:color="auto" w:shadow="1"/>
          <w:left w:val="single" w:sz="12" w:space="6" w:color="auto" w:shadow="1"/>
          <w:bottom w:val="single" w:sz="12" w:space="8" w:color="auto" w:shadow="1"/>
          <w:right w:val="single" w:sz="12" w:space="6" w:color="auto" w:shadow="1"/>
        </w:pBd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de-DE" w:eastAsia="de-DE"/>
        </w:rPr>
      </w:pPr>
      <w:r>
        <w:rPr>
          <w:rFonts w:ascii="Arial" w:eastAsia="Times New Roman" w:hAnsi="Arial" w:cs="Times New Roman"/>
          <w:sz w:val="36"/>
          <w:szCs w:val="20"/>
          <w:lang w:val="de-DE" w:eastAsia="de-DE"/>
        </w:rPr>
        <w:t xml:space="preserve">Der Verein </w:t>
      </w:r>
      <w:sdt>
        <w:sdtPr>
          <w:rPr>
            <w:rFonts w:ascii="Arial" w:eastAsia="Times New Roman" w:hAnsi="Arial" w:cs="Times New Roman"/>
            <w:sz w:val="36"/>
            <w:szCs w:val="20"/>
            <w:highlight w:val="lightGray"/>
            <w:lang w:val="de-DE" w:eastAsia="de-DE"/>
          </w:rPr>
          <w:id w:val="1018196774"/>
          <w:placeholder>
            <w:docPart w:val="DFCC9D61093540149BEA012961A7B0B6"/>
          </w:placeholder>
          <w:showingPlcHdr/>
          <w:text/>
        </w:sdtPr>
        <w:sdtEndPr/>
        <w:sdtContent>
          <w:r w:rsidRPr="00BA67DC">
            <w:rPr>
              <w:rFonts w:ascii="Arial" w:eastAsia="Times New Roman" w:hAnsi="Arial" w:cs="Times New Roman"/>
              <w:sz w:val="36"/>
              <w:szCs w:val="20"/>
              <w:highlight w:val="lightGray"/>
              <w:lang w:val="de-DE" w:eastAsia="de-DE"/>
            </w:rPr>
            <w:t>………………………</w:t>
          </w:r>
        </w:sdtContent>
      </w:sdt>
      <w:r>
        <w:rPr>
          <w:rFonts w:ascii="Arial" w:eastAsia="Times New Roman" w:hAnsi="Arial" w:cs="Times New Roman"/>
          <w:sz w:val="36"/>
          <w:szCs w:val="20"/>
          <w:lang w:val="de-DE" w:eastAsia="de-DE"/>
        </w:rPr>
        <w:t xml:space="preserve"> </w:t>
      </w:r>
      <w:r w:rsidR="00DD0B58" w:rsidRPr="00DD0B58">
        <w:rPr>
          <w:rFonts w:ascii="Arial" w:eastAsia="Times New Roman" w:hAnsi="Arial" w:cs="Times New Roman"/>
          <w:sz w:val="36"/>
          <w:szCs w:val="20"/>
          <w:lang w:val="de-DE" w:eastAsia="de-DE"/>
        </w:rPr>
        <w:t>meldet</w:t>
      </w:r>
    </w:p>
    <w:p w14:paraId="6FA35E53" w14:textId="77777777" w:rsid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4" w14:textId="77777777" w:rsidR="00FA0F99" w:rsidRPr="00DD0B58" w:rsidRDefault="00FA0F99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5" w14:textId="77777777" w:rsidR="00DD0B58" w:rsidRPr="00DD0B58" w:rsidRDefault="00DD0B58" w:rsidP="00DD0B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de-CH"/>
        </w:rPr>
      </w:pPr>
      <w:r w:rsidRPr="00DD0B58">
        <w:rPr>
          <w:rFonts w:ascii="Arial" w:eastAsia="Times New Roman" w:hAnsi="Arial" w:cs="Arial"/>
          <w:b/>
          <w:bCs/>
          <w:sz w:val="32"/>
          <w:szCs w:val="32"/>
          <w:lang w:eastAsia="de-CH"/>
        </w:rPr>
        <w:t xml:space="preserve">für </w:t>
      </w:r>
      <w:r w:rsidR="006C5465">
        <w:rPr>
          <w:rFonts w:ascii="Arial" w:eastAsia="Times New Roman" w:hAnsi="Arial" w:cs="Arial"/>
          <w:b/>
          <w:bCs/>
          <w:sz w:val="32"/>
          <w:szCs w:val="32"/>
          <w:lang w:eastAsia="de-CH"/>
        </w:rPr>
        <w:t>Geräteturnen</w:t>
      </w:r>
      <w:r w:rsidRPr="00DD0B58">
        <w:rPr>
          <w:rFonts w:ascii="Arial" w:eastAsia="Times New Roman" w:hAnsi="Arial" w:cs="Arial"/>
          <w:b/>
          <w:bCs/>
          <w:sz w:val="32"/>
          <w:szCs w:val="32"/>
          <w:lang w:eastAsia="de-CH"/>
        </w:rPr>
        <w:t xml:space="preserve"> </w:t>
      </w:r>
      <w:r w:rsidR="00B710B7">
        <w:rPr>
          <w:rFonts w:ascii="Arial" w:eastAsia="Times New Roman" w:hAnsi="Arial" w:cs="Arial"/>
          <w:b/>
          <w:bCs/>
          <w:sz w:val="32"/>
          <w:szCs w:val="32"/>
          <w:lang w:eastAsia="de-CH"/>
        </w:rPr>
        <w:t>Einzel Mädchen</w:t>
      </w:r>
      <w:r w:rsidRPr="00DD0B58">
        <w:rPr>
          <w:rFonts w:ascii="Arial" w:eastAsia="Times New Roman" w:hAnsi="Arial" w:cs="Arial"/>
          <w:b/>
          <w:bCs/>
          <w:sz w:val="32"/>
          <w:szCs w:val="32"/>
          <w:lang w:eastAsia="de-CH"/>
        </w:rPr>
        <w:t xml:space="preserve"> </w:t>
      </w:r>
    </w:p>
    <w:p w14:paraId="6FA35E56" w14:textId="77777777" w:rsidR="00DD0B58" w:rsidRP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FA35E57" w14:textId="77777777" w:rsidR="00DD0B58" w:rsidRPr="00DD0B58" w:rsidRDefault="00DD0B58" w:rsidP="00AE2037">
      <w:pPr>
        <w:tabs>
          <w:tab w:val="left" w:pos="1134"/>
          <w:tab w:val="right" w:pos="3119"/>
          <w:tab w:val="left" w:pos="3402"/>
          <w:tab w:val="left" w:pos="5387"/>
          <w:tab w:val="righ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="006C5465">
        <w:rPr>
          <w:rFonts w:ascii="Arial" w:eastAsia="Times New Roman" w:hAnsi="Arial" w:cs="Times New Roman"/>
          <w:sz w:val="24"/>
          <w:szCs w:val="20"/>
          <w:lang w:val="de-DE" w:eastAsia="de-DE"/>
        </w:rPr>
        <w:t>K 1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519423849"/>
          <w:placeholder>
            <w:docPart w:val="13A24A219E2E4E41BBBA3A4B3DF8D04F"/>
          </w:placeholder>
          <w:showingPlcHdr/>
          <w:text/>
        </w:sdtPr>
        <w:sdtEndPr/>
        <w:sdtContent>
          <w:r w:rsidR="00AE2037"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sdtContent>
      </w:sdt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Turnerinnen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="006C5465">
        <w:rPr>
          <w:rFonts w:ascii="Arial" w:eastAsia="Times New Roman" w:hAnsi="Arial" w:cs="Times New Roman"/>
          <w:sz w:val="24"/>
          <w:szCs w:val="20"/>
          <w:lang w:val="de-DE" w:eastAsia="de-DE"/>
        </w:rPr>
        <w:t>K 2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725021945"/>
          <w:placeholder>
            <w:docPart w:val="35EB848FB9A24E82880B224BE4DA23E6"/>
          </w:placeholder>
          <w:showingPlcHdr/>
          <w:text/>
        </w:sdtPr>
        <w:sdtEndPr/>
        <w:sdtContent>
          <w:r w:rsidR="00AE2037"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sdtContent>
      </w:sdt>
      <w:r w:rsidR="00BA67DC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>Turnerinnen</w:t>
      </w:r>
    </w:p>
    <w:p w14:paraId="6FA35E58" w14:textId="77777777" w:rsidR="00DD0B58" w:rsidRPr="00DD0B58" w:rsidRDefault="00DD0B58" w:rsidP="00AE2037">
      <w:pPr>
        <w:tabs>
          <w:tab w:val="left" w:pos="1985"/>
          <w:tab w:val="left" w:pos="2835"/>
          <w:tab w:val="right" w:pos="3119"/>
          <w:tab w:val="left" w:pos="3402"/>
          <w:tab w:val="left" w:leader="dot" w:pos="3969"/>
          <w:tab w:val="left" w:pos="4111"/>
          <w:tab w:val="left" w:pos="5387"/>
          <w:tab w:val="left" w:pos="6237"/>
          <w:tab w:val="left" w:leader="do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9" w14:textId="77777777" w:rsidR="00DD0B58" w:rsidRPr="00DD0B58" w:rsidRDefault="00DD0B58" w:rsidP="00AE2037">
      <w:pPr>
        <w:tabs>
          <w:tab w:val="left" w:pos="1134"/>
          <w:tab w:val="right" w:pos="3119"/>
          <w:tab w:val="left" w:pos="3402"/>
          <w:tab w:val="left" w:pos="5387"/>
          <w:tab w:val="righ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="006C5465">
        <w:rPr>
          <w:rFonts w:ascii="Arial" w:eastAsia="Times New Roman" w:hAnsi="Arial" w:cs="Times New Roman"/>
          <w:sz w:val="24"/>
          <w:szCs w:val="20"/>
          <w:lang w:val="de-DE" w:eastAsia="de-DE"/>
        </w:rPr>
        <w:t>K 3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41274404"/>
          <w:placeholder>
            <w:docPart w:val="3C74261A7C0643B19F0C2543BDD06D4D"/>
          </w:placeholder>
          <w:showingPlcHdr/>
          <w:text/>
        </w:sdtPr>
        <w:sdtEndPr/>
        <w:sdtContent>
          <w:r w:rsidR="00AE2037"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sdtContent>
      </w:sdt>
      <w:r w:rsidR="00BA67DC"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Turnerinnen</w:t>
      </w:r>
      <w:r w:rsidR="00BA67DC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="006C5465">
        <w:rPr>
          <w:rFonts w:ascii="Arial" w:eastAsia="Times New Roman" w:hAnsi="Arial" w:cs="Times New Roman"/>
          <w:sz w:val="24"/>
          <w:szCs w:val="20"/>
          <w:lang w:val="de-DE" w:eastAsia="de-DE"/>
        </w:rPr>
        <w:t>K 4</w:t>
      </w:r>
      <w:r w:rsidR="00BA67DC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342387760"/>
          <w:placeholder>
            <w:docPart w:val="84A9342D941448EBB1FAA22660BC51FC"/>
          </w:placeholder>
          <w:showingPlcHdr/>
          <w:text/>
        </w:sdtPr>
        <w:sdtEndPr/>
        <w:sdtContent>
          <w:r w:rsidR="00AE2037"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sdtContent>
      </w:sdt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Turnerinnen</w:t>
      </w:r>
    </w:p>
    <w:p w14:paraId="6FA35E5A" w14:textId="77777777" w:rsidR="00DD0B58" w:rsidRDefault="00DD0B58" w:rsidP="00AE2037">
      <w:pPr>
        <w:tabs>
          <w:tab w:val="left" w:pos="1985"/>
          <w:tab w:val="left" w:pos="2835"/>
          <w:tab w:val="right" w:pos="3119"/>
          <w:tab w:val="left" w:pos="3402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B" w14:textId="77777777" w:rsidR="00FA0F99" w:rsidRPr="00DD0B58" w:rsidRDefault="00FA0F99" w:rsidP="00AE2037">
      <w:pPr>
        <w:tabs>
          <w:tab w:val="left" w:pos="1985"/>
          <w:tab w:val="left" w:pos="2835"/>
          <w:tab w:val="right" w:pos="3119"/>
          <w:tab w:val="left" w:pos="3402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5C" w14:textId="77777777" w:rsidR="00DD0B58" w:rsidRPr="00DD0B58" w:rsidRDefault="00DD0B58" w:rsidP="00AE2037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de-CH"/>
        </w:rPr>
      </w:pPr>
      <w:r w:rsidRPr="00DD0B58">
        <w:rPr>
          <w:rFonts w:ascii="Arial" w:eastAsia="Times New Roman" w:hAnsi="Arial" w:cs="Arial"/>
          <w:b/>
          <w:bCs/>
          <w:sz w:val="32"/>
          <w:szCs w:val="32"/>
          <w:lang w:eastAsia="de-CH"/>
        </w:rPr>
        <w:t xml:space="preserve">für </w:t>
      </w:r>
      <w:r w:rsidR="006C5465">
        <w:rPr>
          <w:rFonts w:ascii="Arial" w:eastAsia="Times New Roman" w:hAnsi="Arial" w:cs="Arial"/>
          <w:b/>
          <w:bCs/>
          <w:sz w:val="32"/>
          <w:szCs w:val="32"/>
          <w:lang w:eastAsia="de-CH"/>
        </w:rPr>
        <w:t>Geräteturnen</w:t>
      </w:r>
      <w:r w:rsidRPr="00DD0B58">
        <w:rPr>
          <w:rFonts w:ascii="Arial" w:eastAsia="Times New Roman" w:hAnsi="Arial" w:cs="Arial"/>
          <w:b/>
          <w:bCs/>
          <w:sz w:val="32"/>
          <w:szCs w:val="32"/>
          <w:lang w:eastAsia="de-CH"/>
        </w:rPr>
        <w:t xml:space="preserve"> Einzel Knaben</w:t>
      </w:r>
    </w:p>
    <w:p w14:paraId="6FA35E5D" w14:textId="77777777" w:rsidR="00DD0B58" w:rsidRPr="00DD0B58" w:rsidRDefault="00DD0B58" w:rsidP="00AE2037">
      <w:pPr>
        <w:tabs>
          <w:tab w:val="right" w:pos="3119"/>
          <w:tab w:val="left" w:pos="340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FA35E5E" w14:textId="77777777" w:rsidR="00DD0B58" w:rsidRPr="00CA6575" w:rsidRDefault="00DD0B58" w:rsidP="00AE2037">
      <w:pPr>
        <w:tabs>
          <w:tab w:val="left" w:pos="1134"/>
          <w:tab w:val="right" w:pos="3119"/>
          <w:tab w:val="left" w:pos="3402"/>
          <w:tab w:val="left" w:pos="5387"/>
          <w:tab w:val="righ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en-GB" w:eastAsia="de-DE"/>
        </w:rPr>
      </w:pP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="00991460" w:rsidRPr="00B17631">
        <w:rPr>
          <w:rFonts w:ascii="Arial" w:eastAsia="Times New Roman" w:hAnsi="Arial" w:cs="Times New Roman"/>
          <w:sz w:val="24"/>
          <w:szCs w:val="20"/>
          <w:lang w:val="en-US" w:eastAsia="de-DE"/>
        </w:rPr>
        <w:t>K 1</w:t>
      </w:r>
      <w:r w:rsidR="00AE2037" w:rsidRPr="00B17631">
        <w:rPr>
          <w:rFonts w:ascii="Arial" w:eastAsia="Times New Roman" w:hAnsi="Arial" w:cs="Times New Roman"/>
          <w:sz w:val="24"/>
          <w:szCs w:val="20"/>
          <w:lang w:val="en-US" w:eastAsia="de-DE"/>
        </w:rPr>
        <w:t xml:space="preserve"> </w:t>
      </w:r>
      <w:r w:rsidR="00AE2037" w:rsidRPr="00B17631">
        <w:rPr>
          <w:rFonts w:ascii="Arial" w:eastAsia="Times New Roman" w:hAnsi="Arial" w:cs="Times New Roman"/>
          <w:sz w:val="24"/>
          <w:szCs w:val="20"/>
          <w:lang w:val="en-US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700442371"/>
          <w:placeholder>
            <w:docPart w:val="681DAEA91B3F45A4AC9EFB3C63672E36"/>
          </w:placeholder>
          <w:showingPlcHdr/>
          <w:text/>
        </w:sdtPr>
        <w:sdtEndPr/>
        <w:sdtContent>
          <w:r w:rsidR="00AE2037" w:rsidRPr="00B17631">
            <w:rPr>
              <w:rFonts w:ascii="Arial" w:eastAsia="Times New Roman" w:hAnsi="Arial" w:cs="Times New Roman"/>
              <w:sz w:val="24"/>
              <w:szCs w:val="20"/>
              <w:highlight w:val="lightGray"/>
              <w:lang w:val="en-US" w:eastAsia="de-DE"/>
            </w:rPr>
            <w:t>……....</w:t>
          </w:r>
        </w:sdtContent>
      </w:sdt>
      <w:r w:rsidRPr="00B17631">
        <w:rPr>
          <w:rFonts w:ascii="Arial" w:eastAsia="Times New Roman" w:hAnsi="Arial" w:cs="Times New Roman"/>
          <w:sz w:val="24"/>
          <w:szCs w:val="20"/>
          <w:lang w:val="en-US" w:eastAsia="de-DE"/>
        </w:rPr>
        <w:tab/>
      </w:r>
      <w:r w:rsidR="00BA67DC" w:rsidRPr="00240DB5">
        <w:rPr>
          <w:rFonts w:ascii="Arial" w:eastAsia="Times New Roman" w:hAnsi="Arial" w:cs="Times New Roman"/>
          <w:sz w:val="24"/>
          <w:szCs w:val="20"/>
          <w:lang w:val="en-GB" w:eastAsia="de-DE"/>
        </w:rPr>
        <w:t>Turner</w:t>
      </w:r>
      <w:r w:rsidRPr="00240DB5">
        <w:rPr>
          <w:rFonts w:ascii="Arial" w:eastAsia="Times New Roman" w:hAnsi="Arial" w:cs="Times New Roman"/>
          <w:sz w:val="24"/>
          <w:szCs w:val="20"/>
          <w:lang w:val="en-GB" w:eastAsia="de-DE"/>
        </w:rPr>
        <w:tab/>
      </w:r>
      <w:r w:rsidR="00991460" w:rsidRPr="00240DB5">
        <w:rPr>
          <w:rFonts w:ascii="Arial" w:eastAsia="Times New Roman" w:hAnsi="Arial" w:cs="Times New Roman"/>
          <w:sz w:val="24"/>
          <w:szCs w:val="20"/>
          <w:lang w:val="en-GB" w:eastAsia="de-DE"/>
        </w:rPr>
        <w:t>K 2</w:t>
      </w:r>
      <w:r w:rsidRPr="00240DB5">
        <w:rPr>
          <w:rFonts w:ascii="Arial" w:eastAsia="Times New Roman" w:hAnsi="Arial" w:cs="Times New Roman"/>
          <w:sz w:val="24"/>
          <w:szCs w:val="20"/>
          <w:lang w:val="en-GB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52306597"/>
          <w:placeholder>
            <w:docPart w:val="20A4A7C141D244B49B871A7F7FB4102F"/>
          </w:placeholder>
          <w:showingPlcHdr/>
          <w:text/>
        </w:sdtPr>
        <w:sdtEndPr/>
        <w:sdtContent>
          <w:r w:rsidR="00AE2037" w:rsidRPr="00CA6575">
            <w:rPr>
              <w:rFonts w:ascii="Arial" w:eastAsia="Times New Roman" w:hAnsi="Arial" w:cs="Times New Roman"/>
              <w:sz w:val="24"/>
              <w:szCs w:val="20"/>
              <w:highlight w:val="lightGray"/>
              <w:lang w:val="en-GB" w:eastAsia="de-DE"/>
            </w:rPr>
            <w:t>……....</w:t>
          </w:r>
        </w:sdtContent>
      </w:sdt>
      <w:r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ab/>
        <w:t>Turner</w:t>
      </w:r>
    </w:p>
    <w:p w14:paraId="6FA35E5F" w14:textId="77777777" w:rsidR="00DD0B58" w:rsidRPr="00CA6575" w:rsidRDefault="00DD0B58" w:rsidP="00AE2037">
      <w:pPr>
        <w:tabs>
          <w:tab w:val="left" w:pos="1985"/>
          <w:tab w:val="left" w:pos="2835"/>
          <w:tab w:val="right" w:pos="3119"/>
          <w:tab w:val="left" w:pos="3402"/>
          <w:tab w:val="left" w:leader="dot" w:pos="3969"/>
          <w:tab w:val="left" w:pos="4111"/>
          <w:tab w:val="left" w:pos="5387"/>
          <w:tab w:val="left" w:pos="6237"/>
          <w:tab w:val="left" w:leader="do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en-GB" w:eastAsia="de-DE"/>
        </w:rPr>
      </w:pPr>
    </w:p>
    <w:p w14:paraId="6FA35E60" w14:textId="77777777" w:rsidR="00DD0B58" w:rsidRPr="00DD0B58" w:rsidRDefault="00DD0B58" w:rsidP="00AE2037">
      <w:pPr>
        <w:tabs>
          <w:tab w:val="left" w:pos="1134"/>
          <w:tab w:val="right" w:pos="3119"/>
          <w:tab w:val="left" w:pos="3402"/>
          <w:tab w:val="left" w:pos="5387"/>
          <w:tab w:val="right" w:pos="7088"/>
          <w:tab w:val="left" w:pos="723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ab/>
      </w:r>
      <w:r w:rsidR="00991460"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>K 3</w:t>
      </w:r>
      <w:r w:rsidR="00BA67DC"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 xml:space="preserve"> </w:t>
      </w:r>
      <w:r w:rsidR="00BA67DC"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756160162"/>
          <w:placeholder>
            <w:docPart w:val="1B88CFE8527040D79B79246420FDAE00"/>
          </w:placeholder>
          <w:showingPlcHdr/>
          <w:text/>
        </w:sdtPr>
        <w:sdtEndPr/>
        <w:sdtContent>
          <w:r w:rsidR="00AE2037" w:rsidRPr="00CA6575">
            <w:rPr>
              <w:rFonts w:ascii="Arial" w:eastAsia="Times New Roman" w:hAnsi="Arial" w:cs="Times New Roman"/>
              <w:sz w:val="24"/>
              <w:szCs w:val="20"/>
              <w:highlight w:val="lightGray"/>
              <w:lang w:val="en-GB" w:eastAsia="de-DE"/>
            </w:rPr>
            <w:t>……....</w:t>
          </w:r>
        </w:sdtContent>
      </w:sdt>
      <w:r w:rsidRPr="00CA6575">
        <w:rPr>
          <w:rFonts w:ascii="Arial" w:eastAsia="Times New Roman" w:hAnsi="Arial" w:cs="Times New Roman"/>
          <w:sz w:val="24"/>
          <w:szCs w:val="20"/>
          <w:lang w:val="en-GB" w:eastAsia="de-DE"/>
        </w:rPr>
        <w:tab/>
      </w:r>
      <w:r w:rsidRPr="00B17631">
        <w:rPr>
          <w:rFonts w:ascii="Arial" w:eastAsia="Times New Roman" w:hAnsi="Arial" w:cs="Times New Roman"/>
          <w:sz w:val="24"/>
          <w:szCs w:val="20"/>
          <w:lang w:eastAsia="de-DE"/>
        </w:rPr>
        <w:t>Turner</w:t>
      </w:r>
      <w:r w:rsidRPr="00B17631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="00991460" w:rsidRPr="00B17631">
        <w:rPr>
          <w:rFonts w:ascii="Arial" w:eastAsia="Times New Roman" w:hAnsi="Arial" w:cs="Times New Roman"/>
          <w:sz w:val="24"/>
          <w:szCs w:val="20"/>
          <w:lang w:eastAsia="de-DE"/>
        </w:rPr>
        <w:t>K 4</w:t>
      </w:r>
      <w:r w:rsidRPr="00B17631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963575357"/>
          <w:placeholder>
            <w:docPart w:val="549F2E4BF48E45399953AF49E1F526C2"/>
          </w:placeholder>
          <w:showingPlcHdr/>
          <w:text/>
        </w:sdtPr>
        <w:sdtEndPr/>
        <w:sdtContent>
          <w:r w:rsidR="00AE2037" w:rsidRPr="00B17631">
            <w:rPr>
              <w:rFonts w:ascii="Arial" w:eastAsia="Times New Roman" w:hAnsi="Arial" w:cs="Times New Roman"/>
              <w:sz w:val="24"/>
              <w:szCs w:val="20"/>
              <w:highlight w:val="lightGray"/>
              <w:lang w:eastAsia="de-DE"/>
            </w:rPr>
            <w:t>……....</w:t>
          </w:r>
        </w:sdtContent>
      </w:sdt>
      <w:r w:rsidRPr="00B17631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>Turner</w:t>
      </w:r>
    </w:p>
    <w:p w14:paraId="6FA35E61" w14:textId="77777777" w:rsidR="00DD0B58" w:rsidRDefault="00DD0B58" w:rsidP="00DD0B58">
      <w:pPr>
        <w:tabs>
          <w:tab w:val="left" w:pos="1985"/>
          <w:tab w:val="left" w:pos="2835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2" w14:textId="77777777" w:rsidR="00991460" w:rsidRDefault="00991460" w:rsidP="00DD0B58">
      <w:pPr>
        <w:tabs>
          <w:tab w:val="left" w:pos="1985"/>
          <w:tab w:val="left" w:pos="2835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3" w14:textId="77777777" w:rsidR="00CF55F7" w:rsidRPr="00DD0B58" w:rsidRDefault="00CF55F7" w:rsidP="00DD0B58">
      <w:pPr>
        <w:tabs>
          <w:tab w:val="left" w:pos="1985"/>
          <w:tab w:val="left" w:pos="2835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4" w14:textId="77777777" w:rsidR="00DD0B58" w:rsidRPr="00967D9B" w:rsidRDefault="00DD0B58" w:rsidP="00967D9B">
      <w:pPr>
        <w:tabs>
          <w:tab w:val="left" w:pos="1985"/>
          <w:tab w:val="left" w:pos="2835"/>
          <w:tab w:val="left" w:leader="dot" w:pos="3969"/>
          <w:tab w:val="left" w:pos="4111"/>
          <w:tab w:val="left" w:pos="5387"/>
          <w:tab w:val="left" w:pos="6237"/>
          <w:tab w:val="left" w:leader="dot" w:pos="7371"/>
          <w:tab w:val="left" w:pos="7513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  <w:lang w:eastAsia="de-DE"/>
        </w:rPr>
      </w:pPr>
      <w:r w:rsidRPr="00DD0B58">
        <w:rPr>
          <w:rFonts w:ascii="Arial" w:eastAsia="Times New Roman" w:hAnsi="Arial" w:cs="Times New Roman"/>
          <w:b/>
          <w:i/>
          <w:sz w:val="24"/>
          <w:szCs w:val="20"/>
          <w:lang w:val="de-DE" w:eastAsia="de-DE"/>
        </w:rPr>
        <w:t>NICHT VERGESSEN:</w:t>
      </w:r>
      <w:r w:rsidRPr="00DD0B58">
        <w:rPr>
          <w:rFonts w:ascii="Arial" w:eastAsia="Times New Roman" w:hAnsi="Arial" w:cs="Times New Roman"/>
          <w:i/>
          <w:sz w:val="24"/>
          <w:szCs w:val="20"/>
          <w:lang w:val="de-DE" w:eastAsia="de-DE"/>
        </w:rPr>
        <w:t xml:space="preserve"> </w:t>
      </w:r>
      <w:r w:rsidR="00991460">
        <w:rPr>
          <w:rFonts w:ascii="Arial" w:eastAsia="Times New Roman" w:hAnsi="Arial" w:cs="Times New Roman"/>
          <w:i/>
          <w:sz w:val="24"/>
          <w:szCs w:val="20"/>
          <w:lang w:val="de-DE" w:eastAsia="de-DE"/>
        </w:rPr>
        <w:t>Bitte in einer separaten Excelliste nach Kategorien geordnet sowie die Angaben der Wertungsrichter (Vorname, Name, Adresse, E-Mail, Brevet) mitmailen.</w:t>
      </w:r>
      <w:r w:rsidR="00037C3C">
        <w:rPr>
          <w:rFonts w:ascii="Arial" w:eastAsia="Times New Roman" w:hAnsi="Arial" w:cs="Times New Roman"/>
          <w:i/>
          <w:sz w:val="24"/>
          <w:szCs w:val="20"/>
          <w:lang w:val="de-DE" w:eastAsia="de-DE"/>
        </w:rPr>
        <w:t xml:space="preserve"> </w:t>
      </w:r>
      <w:r w:rsidR="00037C3C" w:rsidRPr="00037C3C">
        <w:rPr>
          <w:rFonts w:ascii="Arial" w:hAnsi="Arial" w:cs="Arial"/>
          <w:i/>
          <w:sz w:val="24"/>
        </w:rPr>
        <w:t>Falls keine Excel-Liste vorhanden ist, kann eine Vorlage auf</w:t>
      </w:r>
      <w:r w:rsidR="00037C3C">
        <w:rPr>
          <w:rFonts w:ascii="Arial" w:hAnsi="Arial" w:cs="Arial"/>
          <w:i/>
          <w:sz w:val="24"/>
        </w:rPr>
        <w:t xml:space="preserve"> der Homepage </w:t>
      </w:r>
      <w:r w:rsidR="00967D9B">
        <w:rPr>
          <w:rFonts w:ascii="Arial" w:hAnsi="Arial" w:cs="Arial"/>
          <w:i/>
          <w:sz w:val="24"/>
        </w:rPr>
        <w:t>heruntergeladen werden.</w:t>
      </w:r>
    </w:p>
    <w:p w14:paraId="6FA35E65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6" w14:textId="77777777" w:rsidR="00967D9B" w:rsidRDefault="00967D9B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7" w14:textId="77777777" w:rsidR="00DD0B58" w:rsidRPr="00DD0B58" w:rsidRDefault="00AE2037" w:rsidP="00AE2037">
      <w:pPr>
        <w:tabs>
          <w:tab w:val="left" w:pos="3402"/>
          <w:tab w:val="left" w:pos="3969"/>
          <w:tab w:val="left" w:pos="4111"/>
          <w:tab w:val="left" w:pos="6237"/>
          <w:tab w:val="left" w:pos="6663"/>
          <w:tab w:val="left" w:pos="6804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Wir nehmen am </w:t>
      </w:r>
      <w:proofErr w:type="spellStart"/>
      <w:r>
        <w:rPr>
          <w:rFonts w:ascii="Arial" w:eastAsia="Times New Roman" w:hAnsi="Arial" w:cs="Times New Roman"/>
          <w:sz w:val="24"/>
          <w:szCs w:val="20"/>
          <w:lang w:val="de-DE" w:eastAsia="de-DE"/>
        </w:rPr>
        <w:t>Jugitag</w:t>
      </w:r>
      <w:proofErr w:type="spellEnd"/>
      <w:r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teil mit </w:t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013960937"/>
          <w:placeholder>
            <w:docPart w:val="B9A4898BF6A24570B7947CBD86EBAC6C"/>
          </w:placeholder>
          <w:showingPlcHdr/>
          <w:text/>
        </w:sdtPr>
        <w:sdtEndPr/>
        <w:sdtContent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.</w:t>
          </w:r>
        </w:sdtContent>
      </w:sdt>
      <w:r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Jugendlichen und </w:t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575556024"/>
          <w:placeholder>
            <w:docPart w:val="644E19BF1735431C8ABE790E1E74D675"/>
          </w:placeholder>
          <w:showingPlcHdr/>
          <w:text/>
        </w:sdtPr>
        <w:sdtEndPr/>
        <w:sdtContent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sdtContent>
      </w:sdt>
      <w:r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</w:t>
      </w:r>
      <w:r w:rsidR="00DD0B58"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>Begleitpersonen.</w:t>
      </w:r>
    </w:p>
    <w:p w14:paraId="6FA35E68" w14:textId="77777777" w:rsidR="00DD0B58" w:rsidRP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9" w14:textId="77777777" w:rsidR="00DD0B58" w:rsidRP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A" w14:textId="77777777" w:rsidR="00F56255" w:rsidRPr="00F56255" w:rsidRDefault="00F56255" w:rsidP="00F56255">
      <w:pPr>
        <w:tabs>
          <w:tab w:val="left" w:pos="3119"/>
          <w:tab w:val="left" w:pos="3544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>Wir reisen mit der ZVB an:</w:t>
      </w:r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shd w:val="clear" w:color="auto" w:fill="D9D9D9" w:themeFill="background1" w:themeFillShade="D9"/>
            <w:lang w:val="de-DE" w:eastAsia="de-DE"/>
          </w:rPr>
          <w:id w:val="14788030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854">
            <w:rPr>
              <w:rFonts w:ascii="MS Gothic" w:eastAsia="MS Gothic" w:hAnsi="MS Gothic" w:cs="Times New Roman" w:hint="eastAsia"/>
              <w:sz w:val="24"/>
              <w:szCs w:val="20"/>
              <w:shd w:val="clear" w:color="auto" w:fill="D9D9D9" w:themeFill="background1" w:themeFillShade="D9"/>
              <w:lang w:val="de-DE" w:eastAsia="de-DE"/>
            </w:rPr>
            <w:t>☐</w:t>
          </w:r>
        </w:sdtContent>
      </w:sdt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NEIN</w:t>
      </w:r>
    </w:p>
    <w:p w14:paraId="6FA35E6B" w14:textId="77777777" w:rsidR="00F56255" w:rsidRPr="00F56255" w:rsidRDefault="00F56255" w:rsidP="00F56255">
      <w:pPr>
        <w:tabs>
          <w:tab w:val="right" w:pos="3119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C" w14:textId="77777777" w:rsidR="00F56255" w:rsidRPr="00F56255" w:rsidRDefault="00F56255" w:rsidP="00F56255">
      <w:pPr>
        <w:tabs>
          <w:tab w:val="left" w:pos="3119"/>
          <w:tab w:val="left" w:pos="3544"/>
          <w:tab w:val="left" w:pos="4253"/>
          <w:tab w:val="left" w:pos="7797"/>
          <w:tab w:val="left" w:pos="8789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shd w:val="clear" w:color="auto" w:fill="D9D9D9" w:themeFill="background1" w:themeFillShade="D9"/>
            <w:lang w:val="de-DE" w:eastAsia="de-DE"/>
          </w:rPr>
          <w:id w:val="-570972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F56255">
            <w:rPr>
              <w:rFonts w:ascii="MS Gothic" w:eastAsia="MS Gothic" w:hAnsi="MS Gothic" w:cs="MS Gothic" w:hint="eastAsia"/>
              <w:sz w:val="24"/>
              <w:szCs w:val="20"/>
              <w:shd w:val="clear" w:color="auto" w:fill="D9D9D9" w:themeFill="background1" w:themeFillShade="D9"/>
              <w:lang w:val="de-DE" w:eastAsia="de-DE"/>
            </w:rPr>
            <w:t>☐</w:t>
          </w:r>
        </w:sdtContent>
      </w:sdt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 xml:space="preserve"> JA</w:t>
      </w:r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Anzahl (inkl. Begleitpersonen):</w:t>
      </w:r>
      <w:r w:rsidRPr="00F56255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765525689"/>
          <w:showingPlcHdr/>
          <w:text/>
        </w:sdtPr>
        <w:sdtEndPr/>
        <w:sdtContent>
          <w:r w:rsidRPr="00F56255">
            <w:rPr>
              <w:rFonts w:ascii="Arial" w:eastAsia="Times New Roman" w:hAnsi="Arial" w:cs="Times New Roman"/>
              <w:color w:val="808080"/>
              <w:sz w:val="24"/>
              <w:szCs w:val="20"/>
              <w:highlight w:val="lightGray"/>
              <w:lang w:val="de-DE" w:eastAsia="de-DE"/>
            </w:rPr>
            <w:t>………</w:t>
          </w:r>
        </w:sdtContent>
      </w:sdt>
    </w:p>
    <w:p w14:paraId="6FA35E6D" w14:textId="77777777" w:rsid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E" w14:textId="77777777" w:rsidR="00CA6575" w:rsidRDefault="00CA6575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6F" w14:textId="0F4CCC7D" w:rsidR="00DD0B58" w:rsidRP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Die Kosten pro Person von </w:t>
      </w:r>
      <w:r w:rsidRPr="00AE2037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 xml:space="preserve">Fr. </w:t>
      </w:r>
      <w:r w:rsidR="00F440A8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>7.0</w:t>
      </w:r>
      <w:r w:rsidR="00DA7F1A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>0</w:t>
      </w:r>
      <w:r w:rsidRPr="00AE2037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</w:t>
      </w:r>
      <w:r w:rsidRPr="00DD0B58">
        <w:rPr>
          <w:rFonts w:ascii="Arial" w:eastAsia="Times New Roman" w:hAnsi="Arial" w:cs="Times New Roman"/>
          <w:sz w:val="24"/>
          <w:szCs w:val="20"/>
          <w:lang w:val="de-DE" w:eastAsia="de-DE"/>
        </w:rPr>
        <w:t>müssen direkt mit dem Startgeld einbezahlt werden.</w:t>
      </w:r>
    </w:p>
    <w:p w14:paraId="6FA35E70" w14:textId="77777777" w:rsid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1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2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3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4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5" w14:textId="77777777" w:rsidR="00991460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6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7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8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9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A" w14:textId="77777777" w:rsidR="00B710B7" w:rsidRDefault="00B710B7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B" w14:textId="77777777" w:rsidR="00991460" w:rsidRPr="00DD0B58" w:rsidRDefault="00991460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C" w14:textId="77777777" w:rsidR="00DD0B58" w:rsidRP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D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u w:val="single"/>
          <w:lang w:val="de-DE" w:eastAsia="de-DE"/>
        </w:rPr>
      </w:pPr>
      <w:proofErr w:type="gramStart"/>
      <w:r w:rsidRPr="00FA0F99">
        <w:rPr>
          <w:rFonts w:ascii="Arial" w:eastAsia="Times New Roman" w:hAnsi="Arial" w:cs="Times New Roman"/>
          <w:b/>
          <w:sz w:val="24"/>
          <w:szCs w:val="20"/>
          <w:u w:val="single"/>
          <w:lang w:val="de-DE" w:eastAsia="de-DE"/>
        </w:rPr>
        <w:t>DETAILIERTE  ABRECHNUNG</w:t>
      </w:r>
      <w:proofErr w:type="gramEnd"/>
      <w:r w:rsidRPr="00FA0F99">
        <w:rPr>
          <w:rFonts w:ascii="Arial" w:eastAsia="Times New Roman" w:hAnsi="Arial" w:cs="Times New Roman"/>
          <w:b/>
          <w:sz w:val="24"/>
          <w:szCs w:val="20"/>
          <w:u w:val="single"/>
          <w:lang w:val="de-DE" w:eastAsia="de-DE"/>
        </w:rPr>
        <w:t>:</w:t>
      </w:r>
    </w:p>
    <w:p w14:paraId="6FA35E7E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7F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Das Startgeld (siehe Ausschreibung)</w:t>
      </w:r>
    </w:p>
    <w:p w14:paraId="6FA35E80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pro Teilnehmer Fr. </w:t>
      </w:r>
      <w:r w:rsidR="00E34CA4">
        <w:rPr>
          <w:rFonts w:ascii="Arial" w:eastAsia="Times New Roman" w:hAnsi="Arial" w:cs="Times New Roman"/>
          <w:sz w:val="24"/>
          <w:szCs w:val="20"/>
          <w:lang w:val="de-DE" w:eastAsia="de-DE"/>
        </w:rPr>
        <w:t>1</w:t>
      </w:r>
      <w:r w:rsidR="00B710B7">
        <w:rPr>
          <w:rFonts w:ascii="Arial" w:eastAsia="Times New Roman" w:hAnsi="Arial" w:cs="Times New Roman"/>
          <w:sz w:val="24"/>
          <w:szCs w:val="20"/>
          <w:lang w:val="de-DE" w:eastAsia="de-DE"/>
        </w:rPr>
        <w:t>5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.-- bzw. Fr. 2</w:t>
      </w:r>
      <w:r w:rsidR="00B710B7">
        <w:rPr>
          <w:rFonts w:ascii="Arial" w:eastAsia="Times New Roman" w:hAnsi="Arial" w:cs="Times New Roman"/>
          <w:sz w:val="24"/>
          <w:szCs w:val="20"/>
          <w:lang w:val="de-DE" w:eastAsia="de-DE"/>
        </w:rPr>
        <w:t>3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.--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Total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Fr.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393512085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color w:val="808080"/>
              <w:sz w:val="24"/>
              <w:szCs w:val="20"/>
              <w:highlight w:val="lightGray"/>
              <w:lang w:val="de-DE" w:eastAsia="de-DE"/>
            </w:rPr>
            <w:t>……..……..</w:t>
          </w:r>
        </w:sdtContent>
      </w:sdt>
      <w:r w:rsidRPr="00FA0F99">
        <w:rPr>
          <w:rFonts w:ascii="Arial" w:eastAsia="Times New Roman" w:hAnsi="Arial" w:cs="Times New Roman"/>
          <w:sz w:val="24"/>
          <w:szCs w:val="20"/>
          <w:shd w:val="clear" w:color="auto" w:fill="D9D9D9" w:themeFill="background1" w:themeFillShade="D9"/>
          <w:lang w:val="de-DE" w:eastAsia="de-DE"/>
        </w:rPr>
        <w:tab/>
      </w:r>
    </w:p>
    <w:p w14:paraId="6FA35E81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  <w:tab w:val="left" w:pos="808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2" w14:textId="77777777" w:rsidR="00FA0F99" w:rsidRPr="00FA0F99" w:rsidRDefault="00F662DA" w:rsidP="00FA0F99">
      <w:pPr>
        <w:tabs>
          <w:tab w:val="left" w:pos="4962"/>
          <w:tab w:val="left" w:pos="5954"/>
          <w:tab w:val="right" w:pos="779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das Haftgeld </w:t>
      </w:r>
      <w:r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Fr.</w:t>
      </w:r>
      <w:r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lang w:val="de-DE" w:eastAsia="de-DE"/>
          </w:rPr>
          <w:id w:val="-2070877682"/>
          <w:text/>
        </w:sdtPr>
        <w:sdtEndPr/>
        <w:sdtContent>
          <w:r>
            <w:rPr>
              <w:rFonts w:ascii="Arial" w:eastAsia="Times New Roman" w:hAnsi="Arial" w:cs="Times New Roman"/>
              <w:sz w:val="24"/>
              <w:szCs w:val="20"/>
              <w:lang w:val="de-DE" w:eastAsia="de-DE"/>
            </w:rPr>
            <w:t>100.00</w:t>
          </w:r>
        </w:sdtContent>
      </w:sdt>
    </w:p>
    <w:p w14:paraId="6FA35E83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  <w:tab w:val="left" w:pos="808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4" w14:textId="51A9577D" w:rsidR="00FA0F99" w:rsidRPr="00FA0F99" w:rsidRDefault="00FA0F99" w:rsidP="00FA0F99">
      <w:pPr>
        <w:tabs>
          <w:tab w:val="left" w:pos="4962"/>
          <w:tab w:val="left" w:pos="5954"/>
          <w:tab w:val="right" w:pos="779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die ZVB-Fahrtkosten (pro Person Fr. </w:t>
      </w:r>
      <w:r w:rsidR="00F440A8">
        <w:rPr>
          <w:rFonts w:ascii="Arial" w:eastAsia="Times New Roman" w:hAnsi="Arial" w:cs="Times New Roman"/>
          <w:sz w:val="24"/>
          <w:szCs w:val="20"/>
          <w:lang w:val="de-DE" w:eastAsia="de-DE"/>
        </w:rPr>
        <w:t>7.0</w:t>
      </w:r>
      <w:r w:rsidR="00DA7F1A">
        <w:rPr>
          <w:rFonts w:ascii="Arial" w:eastAsia="Times New Roman" w:hAnsi="Arial" w:cs="Times New Roman"/>
          <w:sz w:val="24"/>
          <w:szCs w:val="20"/>
          <w:lang w:val="de-DE" w:eastAsia="de-DE"/>
        </w:rPr>
        <w:t>0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)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Total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  <w:t>Fr.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793663181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color w:val="808080"/>
              <w:sz w:val="24"/>
              <w:szCs w:val="20"/>
              <w:highlight w:val="lightGray"/>
              <w:lang w:val="de-DE" w:eastAsia="de-DE"/>
            </w:rPr>
            <w:t>……..……..</w:t>
          </w:r>
        </w:sdtContent>
      </w:sdt>
      <w:r w:rsidRPr="00FA0F99">
        <w:rPr>
          <w:rFonts w:ascii="Arial" w:eastAsia="Times New Roman" w:hAnsi="Arial" w:cs="Times New Roman"/>
          <w:sz w:val="24"/>
          <w:szCs w:val="20"/>
          <w:shd w:val="clear" w:color="auto" w:fill="D9D9D9" w:themeFill="background1" w:themeFillShade="D9"/>
          <w:lang w:val="de-DE" w:eastAsia="de-DE"/>
        </w:rPr>
        <w:tab/>
      </w:r>
    </w:p>
    <w:p w14:paraId="6FA35E85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  <w:tab w:val="left" w:pos="8080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6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7" w14:textId="77777777" w:rsidR="00FA0F99" w:rsidRPr="00FA0F99" w:rsidRDefault="00FA0F99" w:rsidP="00FA0F99">
      <w:pPr>
        <w:tabs>
          <w:tab w:val="left" w:pos="4962"/>
          <w:tab w:val="left" w:pos="5954"/>
          <w:tab w:val="right" w:pos="779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der Betrag von 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FA0F99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>TOTAL</w:t>
      </w:r>
      <w:r w:rsidRPr="00FA0F99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ab/>
        <w:t>Fr.</w:t>
      </w:r>
      <w:r w:rsidRPr="00FA0F99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086964097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color w:val="808080"/>
              <w:sz w:val="24"/>
              <w:szCs w:val="20"/>
              <w:highlight w:val="lightGray"/>
              <w:lang w:val="de-DE" w:eastAsia="de-DE"/>
            </w:rPr>
            <w:t>……..……..</w:t>
          </w:r>
        </w:sdtContent>
      </w:sdt>
      <w:r w:rsidRPr="00FA0F99">
        <w:rPr>
          <w:rFonts w:ascii="Arial" w:eastAsia="Times New Roman" w:hAnsi="Arial" w:cs="Times New Roman"/>
          <w:b/>
          <w:sz w:val="24"/>
          <w:szCs w:val="20"/>
          <w:shd w:val="clear" w:color="auto" w:fill="D9D9D9" w:themeFill="background1" w:themeFillShade="D9"/>
          <w:lang w:val="de-DE" w:eastAsia="de-DE"/>
        </w:rPr>
        <w:tab/>
      </w:r>
    </w:p>
    <w:p w14:paraId="6FA35E88" w14:textId="77777777" w:rsidR="00991460" w:rsidRDefault="00991460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9" w14:textId="15D81ABC" w:rsidR="00B624C0" w:rsidRPr="00B17631" w:rsidRDefault="00B624C0" w:rsidP="00B624C0">
      <w:pPr>
        <w:spacing w:line="240" w:lineRule="auto"/>
        <w:rPr>
          <w:rFonts w:ascii="Arial" w:hAnsi="Arial" w:cs="Arial"/>
          <w:sz w:val="24"/>
          <w:szCs w:val="24"/>
        </w:rPr>
      </w:pPr>
      <w:r w:rsidRPr="00B17631">
        <w:rPr>
          <w:rFonts w:ascii="Arial" w:hAnsi="Arial" w:cs="Arial"/>
          <w:sz w:val="24"/>
          <w:szCs w:val="24"/>
        </w:rPr>
        <w:t xml:space="preserve">wurde auf das Konto der </w:t>
      </w:r>
      <w:r w:rsidR="00B17631" w:rsidRPr="00B17631">
        <w:rPr>
          <w:rFonts w:ascii="Arial" w:hAnsi="Arial" w:cs="Arial"/>
          <w:sz w:val="24"/>
          <w:szCs w:val="24"/>
        </w:rPr>
        <w:t>Raiffeisenbank</w:t>
      </w:r>
      <w:r w:rsidRPr="00B17631">
        <w:rPr>
          <w:rFonts w:ascii="Arial" w:hAnsi="Arial" w:cs="Arial"/>
          <w:sz w:val="24"/>
          <w:szCs w:val="24"/>
        </w:rPr>
        <w:br/>
        <w:t xml:space="preserve">lautend auf: </w:t>
      </w:r>
      <w:r w:rsidR="00E52EA3">
        <w:rPr>
          <w:rFonts w:ascii="Arial" w:hAnsi="Arial" w:cs="Arial"/>
          <w:sz w:val="24"/>
          <w:szCs w:val="24"/>
        </w:rPr>
        <w:t xml:space="preserve">Turnverein </w:t>
      </w:r>
      <w:r w:rsidR="00B17631" w:rsidRPr="00B17631">
        <w:rPr>
          <w:rFonts w:ascii="Arial" w:hAnsi="Arial" w:cs="Arial"/>
          <w:sz w:val="24"/>
          <w:szCs w:val="24"/>
        </w:rPr>
        <w:t xml:space="preserve">STV </w:t>
      </w:r>
      <w:r w:rsidR="00666F1F">
        <w:rPr>
          <w:rFonts w:ascii="Arial" w:hAnsi="Arial" w:cs="Arial"/>
          <w:sz w:val="24"/>
          <w:szCs w:val="24"/>
        </w:rPr>
        <w:t>Menzingen</w:t>
      </w:r>
      <w:r w:rsidR="00764F55">
        <w:rPr>
          <w:rFonts w:ascii="Arial" w:hAnsi="Arial" w:cs="Arial"/>
          <w:sz w:val="24"/>
          <w:szCs w:val="24"/>
        </w:rPr>
        <w:t>, Jugendriege</w:t>
      </w:r>
      <w:r w:rsidRPr="00B17631">
        <w:rPr>
          <w:rFonts w:ascii="Arial" w:hAnsi="Arial" w:cs="Arial"/>
          <w:sz w:val="24"/>
          <w:szCs w:val="24"/>
        </w:rPr>
        <w:br/>
        <w:t xml:space="preserve">Konto-Nr.: </w:t>
      </w:r>
      <w:r w:rsidR="00B17631" w:rsidRPr="00B17631">
        <w:rPr>
          <w:rFonts w:ascii="Arial" w:hAnsi="Arial" w:cs="Arial"/>
          <w:b/>
          <w:sz w:val="24"/>
          <w:szCs w:val="24"/>
        </w:rPr>
        <w:t>CH</w:t>
      </w:r>
      <w:r w:rsidR="005243D6">
        <w:rPr>
          <w:rFonts w:ascii="Arial" w:hAnsi="Arial" w:cs="Arial"/>
          <w:b/>
          <w:sz w:val="24"/>
          <w:szCs w:val="24"/>
        </w:rPr>
        <w:t xml:space="preserve">92 0078 7413 </w:t>
      </w:r>
      <w:r w:rsidR="007D203D">
        <w:rPr>
          <w:rFonts w:ascii="Arial" w:hAnsi="Arial" w:cs="Arial"/>
          <w:b/>
          <w:sz w:val="24"/>
          <w:szCs w:val="24"/>
        </w:rPr>
        <w:t>3620 5455 4</w:t>
      </w:r>
      <w:r w:rsidR="00B17631">
        <w:rPr>
          <w:rFonts w:ascii="Arial" w:hAnsi="Arial" w:cs="Arial"/>
          <w:b/>
          <w:sz w:val="24"/>
          <w:szCs w:val="24"/>
        </w:rPr>
        <w:t xml:space="preserve"> </w:t>
      </w:r>
      <w:r w:rsidRPr="00B17631">
        <w:rPr>
          <w:rFonts w:ascii="Arial" w:hAnsi="Arial" w:cs="Arial"/>
          <w:sz w:val="24"/>
          <w:szCs w:val="24"/>
        </w:rPr>
        <w:t xml:space="preserve">mit </w:t>
      </w:r>
      <w:r w:rsidRPr="00B17631">
        <w:rPr>
          <w:rFonts w:ascii="Arial" w:hAnsi="Arial" w:cs="Arial"/>
          <w:b/>
          <w:sz w:val="24"/>
          <w:szCs w:val="24"/>
        </w:rPr>
        <w:t xml:space="preserve">Vermerk: Startgeld </w:t>
      </w:r>
      <w:r w:rsidRPr="00B17631">
        <w:rPr>
          <w:rFonts w:ascii="Arial" w:hAnsi="Arial" w:cs="Arial"/>
          <w:sz w:val="24"/>
          <w:szCs w:val="24"/>
        </w:rPr>
        <w:t>einbezahlt.</w:t>
      </w:r>
    </w:p>
    <w:p w14:paraId="6FA35E8A" w14:textId="77777777" w:rsidR="00DD0B58" w:rsidRPr="00B624C0" w:rsidRDefault="00DD0B58" w:rsidP="00DD0B58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FA35E8B" w14:textId="77777777" w:rsidR="00347F0A" w:rsidRPr="00DD0B58" w:rsidRDefault="00347F0A" w:rsidP="00DD0B58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C" w14:textId="77777777" w:rsidR="00DD0B58" w:rsidRPr="00DD0B58" w:rsidRDefault="00DD0B58" w:rsidP="00DD0B58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  <w:r w:rsidRPr="00DD0B58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>Die Anmeldung per E-Mail ist verbindlich!</w:t>
      </w:r>
    </w:p>
    <w:p w14:paraId="6FA35E8D" w14:textId="77777777" w:rsidR="00DD0B58" w:rsidRPr="00DD0B58" w:rsidRDefault="00DD0B58" w:rsidP="00DD0B58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E" w14:textId="77777777" w:rsidR="00FA0F99" w:rsidRDefault="00FA0F99" w:rsidP="00FA0F99">
      <w:pPr>
        <w:tabs>
          <w:tab w:val="left" w:pos="2268"/>
          <w:tab w:val="lef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8F" w14:textId="77777777" w:rsidR="00FA0F99" w:rsidRPr="00FA0F99" w:rsidRDefault="00FA0F99" w:rsidP="00FA0F99">
      <w:pPr>
        <w:tabs>
          <w:tab w:val="left" w:pos="2268"/>
          <w:tab w:val="lef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Kontaktadresse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538939823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90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1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072171115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……..……………………………………………</w:t>
          </w:r>
        </w:sdtContent>
      </w:sdt>
    </w:p>
    <w:p w14:paraId="6FA35E92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3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Telefon Nummer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565373738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94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5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Email-Adresse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590748082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96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7" w14:textId="77777777" w:rsidR="00FA0F99" w:rsidRPr="00FA0F99" w:rsidRDefault="00FA0F99" w:rsidP="00FA0F99">
      <w:pPr>
        <w:tabs>
          <w:tab w:val="left" w:pos="2268"/>
          <w:tab w:val="left" w:pos="510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8" w14:textId="39E2F77E" w:rsidR="00B710B7" w:rsidRPr="00B17631" w:rsidRDefault="00B710B7" w:rsidP="00B710B7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US" w:eastAsia="de-DE"/>
        </w:rPr>
      </w:pPr>
      <w:r w:rsidRPr="00B710B7">
        <w:rPr>
          <w:rFonts w:ascii="Arial" w:eastAsia="Times New Roman" w:hAnsi="Arial" w:cs="Times New Roman"/>
          <w:b/>
          <w:sz w:val="28"/>
          <w:szCs w:val="20"/>
          <w:lang w:val="de-DE" w:eastAsia="de-DE"/>
        </w:rPr>
        <w:t xml:space="preserve">Anmeldung bis </w:t>
      </w:r>
      <w:r w:rsidR="00F83BEA">
        <w:rPr>
          <w:rFonts w:ascii="Arial" w:eastAsia="Times New Roman" w:hAnsi="Arial" w:cs="Times New Roman"/>
          <w:b/>
          <w:sz w:val="28"/>
          <w:szCs w:val="20"/>
          <w:lang w:val="de-DE" w:eastAsia="de-DE"/>
        </w:rPr>
        <w:t>2</w:t>
      </w:r>
      <w:r w:rsidR="0063045A">
        <w:rPr>
          <w:rFonts w:ascii="Arial" w:eastAsia="Times New Roman" w:hAnsi="Arial" w:cs="Times New Roman"/>
          <w:b/>
          <w:sz w:val="28"/>
          <w:szCs w:val="20"/>
          <w:lang w:val="de-DE" w:eastAsia="de-DE"/>
        </w:rPr>
        <w:t>6</w:t>
      </w:r>
      <w:r w:rsidR="00F83BEA">
        <w:rPr>
          <w:rFonts w:ascii="Arial" w:eastAsia="Times New Roman" w:hAnsi="Arial" w:cs="Times New Roman"/>
          <w:b/>
          <w:sz w:val="28"/>
          <w:szCs w:val="20"/>
          <w:lang w:val="de-DE" w:eastAsia="de-DE"/>
        </w:rPr>
        <w:t>. Februar</w:t>
      </w:r>
      <w:r w:rsidR="00CD2221" w:rsidRPr="00B17631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 xml:space="preserve"> 20</w:t>
      </w:r>
      <w:r w:rsidR="00E92C22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>2</w:t>
      </w:r>
      <w:r w:rsidR="0063045A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>3</w:t>
      </w:r>
      <w:r w:rsidR="00CD2221" w:rsidRPr="00B17631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 xml:space="preserve"> </w:t>
      </w:r>
      <w:r w:rsidRPr="00B17631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 xml:space="preserve">per Mail </w:t>
      </w:r>
      <w:proofErr w:type="spellStart"/>
      <w:r w:rsidRPr="00B17631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>an</w:t>
      </w:r>
      <w:proofErr w:type="spellEnd"/>
      <w:r w:rsidRPr="00B17631">
        <w:rPr>
          <w:rFonts w:ascii="Arial" w:eastAsia="Times New Roman" w:hAnsi="Arial" w:cs="Times New Roman"/>
          <w:b/>
          <w:sz w:val="28"/>
          <w:szCs w:val="20"/>
          <w:lang w:val="en-US" w:eastAsia="de-DE"/>
        </w:rPr>
        <w:t>:  jugitag@zgtv.ch</w:t>
      </w:r>
    </w:p>
    <w:p w14:paraId="6FA35E99" w14:textId="77777777" w:rsidR="00FA0F99" w:rsidRPr="00B17631" w:rsidRDefault="00FA0F99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US" w:eastAsia="de-DE"/>
        </w:rPr>
      </w:pPr>
    </w:p>
    <w:p w14:paraId="6FA35E9A" w14:textId="77777777" w:rsidR="00991460" w:rsidRPr="00B17631" w:rsidRDefault="00991460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US" w:eastAsia="de-DE"/>
        </w:rPr>
      </w:pPr>
    </w:p>
    <w:p w14:paraId="6FA35E9B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b/>
          <w:sz w:val="24"/>
          <w:szCs w:val="20"/>
          <w:lang w:val="de-DE" w:eastAsia="de-DE"/>
        </w:rPr>
        <w:t>Bankverbindung für Rückzahlung Haftungsgeld:</w:t>
      </w:r>
    </w:p>
    <w:p w14:paraId="6FA35E9C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FA0F99">
        <w:rPr>
          <w:rFonts w:ascii="Arial" w:eastAsia="Times New Roman" w:hAnsi="Arial" w:cs="Times New Roman"/>
          <w:lang w:val="de-DE" w:eastAsia="de-DE"/>
        </w:rPr>
        <w:t>(muss ausgefüllt werden oder Einzahlungsschein mitgemailt werden, ansonsten keine Rückzahlung)</w:t>
      </w:r>
    </w:p>
    <w:p w14:paraId="6FA35E9D" w14:textId="77777777" w:rsidR="00FA0F99" w:rsidRPr="00FA0F99" w:rsidRDefault="00FA0F99" w:rsidP="00FA0F9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9E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IBAN-Nummer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41324581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9F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</w:p>
    <w:p w14:paraId="6FA35EA0" w14:textId="77777777" w:rsidR="00FA0F99" w:rsidRPr="00FA0F99" w:rsidRDefault="00FA0F99" w:rsidP="00FA0F99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Lautend auf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170785165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A1" w14:textId="77777777" w:rsidR="00DD0B58" w:rsidRDefault="00DD0B58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2" w14:textId="77777777" w:rsidR="00FA0F99" w:rsidRDefault="00FA0F99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3" w14:textId="77777777" w:rsidR="00CA6575" w:rsidRDefault="00CA6575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4" w14:textId="77777777" w:rsidR="00CA6575" w:rsidRPr="00DD0B58" w:rsidRDefault="00CA6575" w:rsidP="00DD0B5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5" w14:textId="77777777" w:rsidR="00CA6575" w:rsidRPr="00FA0F99" w:rsidRDefault="00CA6575" w:rsidP="00CA6575">
      <w:pPr>
        <w:tabs>
          <w:tab w:val="left" w:pos="2268"/>
          <w:tab w:val="lef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>
        <w:rPr>
          <w:rFonts w:ascii="Arial" w:eastAsia="Times New Roman" w:hAnsi="Arial" w:cs="Times New Roman"/>
          <w:sz w:val="24"/>
          <w:szCs w:val="20"/>
          <w:lang w:val="de-DE" w:eastAsia="de-DE"/>
        </w:rPr>
        <w:t>Bemerkungen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>:</w:t>
      </w: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138069516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</w:t>
          </w:r>
          <w:proofErr w:type="gramStart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</w:t>
          </w:r>
          <w:proofErr w:type="gramEnd"/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……………………………………………</w:t>
          </w:r>
        </w:sdtContent>
      </w:sdt>
    </w:p>
    <w:p w14:paraId="6FA35EA6" w14:textId="77777777" w:rsidR="00CA6575" w:rsidRPr="00FA0F99" w:rsidRDefault="00CA6575" w:rsidP="00CA6575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7" w14:textId="77777777" w:rsidR="00CA6575" w:rsidRPr="00FA0F99" w:rsidRDefault="00CA6575" w:rsidP="00CA6575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-1988932398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……..……………………………………………</w:t>
          </w:r>
        </w:sdtContent>
      </w:sdt>
    </w:p>
    <w:p w14:paraId="6FA35EA8" w14:textId="77777777" w:rsidR="00CA6575" w:rsidRPr="00FA0F99" w:rsidRDefault="00CA6575" w:rsidP="00CA6575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6FA35EA9" w14:textId="77777777" w:rsidR="00CA6575" w:rsidRPr="00FA0F99" w:rsidRDefault="00CA6575" w:rsidP="00CA6575">
      <w:pPr>
        <w:tabs>
          <w:tab w:val="left" w:pos="2268"/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FA0F99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sdt>
        <w:sdtPr>
          <w:rPr>
            <w:rFonts w:ascii="Arial" w:eastAsia="Times New Roman" w:hAnsi="Arial" w:cs="Times New Roman"/>
            <w:sz w:val="24"/>
            <w:szCs w:val="20"/>
            <w:highlight w:val="lightGray"/>
            <w:lang w:val="de-DE" w:eastAsia="de-DE"/>
          </w:rPr>
          <w:id w:val="1507094864"/>
          <w:showingPlcHdr/>
          <w:text/>
        </w:sdtPr>
        <w:sdtEndPr/>
        <w:sdtContent>
          <w:r w:rsidRPr="00FA0F99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………………………..……………………………………………</w:t>
          </w:r>
        </w:sdtContent>
      </w:sdt>
    </w:p>
    <w:sectPr w:rsidR="00CA6575" w:rsidRPr="00FA0F99" w:rsidSect="00B710B7">
      <w:footerReference w:type="default" r:id="rId11"/>
      <w:pgSz w:w="11907" w:h="16840"/>
      <w:pgMar w:top="1134" w:right="851" w:bottom="567" w:left="851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F8C0" w14:textId="77777777" w:rsidR="00B563BE" w:rsidRDefault="00B563BE">
      <w:pPr>
        <w:spacing w:after="0" w:line="240" w:lineRule="auto"/>
      </w:pPr>
      <w:r>
        <w:separator/>
      </w:r>
    </w:p>
  </w:endnote>
  <w:endnote w:type="continuationSeparator" w:id="0">
    <w:p w14:paraId="406F1611" w14:textId="77777777" w:rsidR="00B563BE" w:rsidRDefault="00B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5EB2" w14:textId="77777777" w:rsidR="00717FB6" w:rsidRDefault="00DD0B5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8A30" w14:textId="77777777" w:rsidR="00B563BE" w:rsidRDefault="00B563BE">
      <w:pPr>
        <w:spacing w:after="0" w:line="240" w:lineRule="auto"/>
      </w:pPr>
      <w:r>
        <w:separator/>
      </w:r>
    </w:p>
  </w:footnote>
  <w:footnote w:type="continuationSeparator" w:id="0">
    <w:p w14:paraId="175BB586" w14:textId="77777777" w:rsidR="00B563BE" w:rsidRDefault="00B5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58"/>
    <w:rsid w:val="000154A1"/>
    <w:rsid w:val="00037C3C"/>
    <w:rsid w:val="000942D1"/>
    <w:rsid w:val="0009736C"/>
    <w:rsid w:val="000A509A"/>
    <w:rsid w:val="00133B95"/>
    <w:rsid w:val="001657C7"/>
    <w:rsid w:val="00211A4B"/>
    <w:rsid w:val="002200BC"/>
    <w:rsid w:val="00231900"/>
    <w:rsid w:val="00240DB5"/>
    <w:rsid w:val="002465FC"/>
    <w:rsid w:val="00286C43"/>
    <w:rsid w:val="003338E5"/>
    <w:rsid w:val="00347F0A"/>
    <w:rsid w:val="00350347"/>
    <w:rsid w:val="00351AC9"/>
    <w:rsid w:val="003A4CA5"/>
    <w:rsid w:val="00485D74"/>
    <w:rsid w:val="004C1854"/>
    <w:rsid w:val="004D0411"/>
    <w:rsid w:val="004D2712"/>
    <w:rsid w:val="005243D6"/>
    <w:rsid w:val="0053349E"/>
    <w:rsid w:val="00594CEE"/>
    <w:rsid w:val="00596E6F"/>
    <w:rsid w:val="005E4F32"/>
    <w:rsid w:val="005F4E1C"/>
    <w:rsid w:val="0063045A"/>
    <w:rsid w:val="00666F1F"/>
    <w:rsid w:val="00676A4D"/>
    <w:rsid w:val="0069567A"/>
    <w:rsid w:val="006B47A6"/>
    <w:rsid w:val="006C5465"/>
    <w:rsid w:val="006E249C"/>
    <w:rsid w:val="007271BD"/>
    <w:rsid w:val="00760842"/>
    <w:rsid w:val="00764F55"/>
    <w:rsid w:val="007A4412"/>
    <w:rsid w:val="007A71A4"/>
    <w:rsid w:val="007C06A7"/>
    <w:rsid w:val="007D203D"/>
    <w:rsid w:val="007D210E"/>
    <w:rsid w:val="00807647"/>
    <w:rsid w:val="00821728"/>
    <w:rsid w:val="00834E33"/>
    <w:rsid w:val="00857B09"/>
    <w:rsid w:val="008F0BB3"/>
    <w:rsid w:val="00900D83"/>
    <w:rsid w:val="00905787"/>
    <w:rsid w:val="00921477"/>
    <w:rsid w:val="00967D9B"/>
    <w:rsid w:val="009718DC"/>
    <w:rsid w:val="00991460"/>
    <w:rsid w:val="00A42D84"/>
    <w:rsid w:val="00AC4C46"/>
    <w:rsid w:val="00AE2037"/>
    <w:rsid w:val="00B17631"/>
    <w:rsid w:val="00B2418C"/>
    <w:rsid w:val="00B50FCB"/>
    <w:rsid w:val="00B563BE"/>
    <w:rsid w:val="00B624C0"/>
    <w:rsid w:val="00B710B7"/>
    <w:rsid w:val="00B72BC2"/>
    <w:rsid w:val="00B9161A"/>
    <w:rsid w:val="00B92E7A"/>
    <w:rsid w:val="00BA66DA"/>
    <w:rsid w:val="00BA67DC"/>
    <w:rsid w:val="00C1761B"/>
    <w:rsid w:val="00C65843"/>
    <w:rsid w:val="00CA53B3"/>
    <w:rsid w:val="00CA6575"/>
    <w:rsid w:val="00CB4918"/>
    <w:rsid w:val="00CC1C0A"/>
    <w:rsid w:val="00CD2221"/>
    <w:rsid w:val="00CD4EB0"/>
    <w:rsid w:val="00CE5F37"/>
    <w:rsid w:val="00CF55F7"/>
    <w:rsid w:val="00CF6DF0"/>
    <w:rsid w:val="00DA7F1A"/>
    <w:rsid w:val="00DD008C"/>
    <w:rsid w:val="00DD0B58"/>
    <w:rsid w:val="00DF03AC"/>
    <w:rsid w:val="00E15355"/>
    <w:rsid w:val="00E34CA4"/>
    <w:rsid w:val="00E37E3F"/>
    <w:rsid w:val="00E52EA3"/>
    <w:rsid w:val="00E54C37"/>
    <w:rsid w:val="00E73A7E"/>
    <w:rsid w:val="00E92C22"/>
    <w:rsid w:val="00E94186"/>
    <w:rsid w:val="00ED1FED"/>
    <w:rsid w:val="00F04119"/>
    <w:rsid w:val="00F4084C"/>
    <w:rsid w:val="00F40EAE"/>
    <w:rsid w:val="00F43801"/>
    <w:rsid w:val="00F440A8"/>
    <w:rsid w:val="00F549B3"/>
    <w:rsid w:val="00F56255"/>
    <w:rsid w:val="00F662DA"/>
    <w:rsid w:val="00F83BEA"/>
    <w:rsid w:val="00FA0F99"/>
    <w:rsid w:val="00FC218A"/>
    <w:rsid w:val="00FD119D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35E4D"/>
  <w15:docId w15:val="{79DC4608-88EA-4B75-B163-EBE484A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D0B5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DD0B5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A67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7D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6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C9D61093540149BEA012961A7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8F400-E123-4BB3-9F43-F52278BCB50E}"/>
      </w:docPartPr>
      <w:docPartBody>
        <w:p w:rsidR="00EA126F" w:rsidRDefault="00EA126F" w:rsidP="00EA126F">
          <w:pPr>
            <w:pStyle w:val="DFCC9D61093540149BEA012961A7B0B617"/>
          </w:pPr>
          <w:r w:rsidRPr="00BA67DC">
            <w:rPr>
              <w:rFonts w:ascii="Arial" w:eastAsia="Times New Roman" w:hAnsi="Arial" w:cs="Times New Roman"/>
              <w:sz w:val="36"/>
              <w:szCs w:val="20"/>
              <w:highlight w:val="lightGray"/>
              <w:lang w:val="de-DE" w:eastAsia="de-DE"/>
            </w:rPr>
            <w:t>………………………</w:t>
          </w:r>
        </w:p>
      </w:docPartBody>
    </w:docPart>
    <w:docPart>
      <w:docPartPr>
        <w:name w:val="13A24A219E2E4E41BBBA3A4B3DF8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1238C-B2A0-4E9B-B2B3-D29DB0EF6D60}"/>
      </w:docPartPr>
      <w:docPartBody>
        <w:p w:rsidR="00EA126F" w:rsidRDefault="00EA126F" w:rsidP="00EA126F">
          <w:pPr>
            <w:pStyle w:val="13A24A219E2E4E41BBBA3A4B3DF8D04F16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3C74261A7C0643B19F0C2543BDD0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C016-4612-469E-BEDE-2E80158C8CAF}"/>
      </w:docPartPr>
      <w:docPartBody>
        <w:p w:rsidR="00EA126F" w:rsidRDefault="00EA126F" w:rsidP="00EA126F">
          <w:pPr>
            <w:pStyle w:val="3C74261A7C0643B19F0C2543BDD06D4D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35EB848FB9A24E82880B224BE4DA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CB2D3-C2C9-4D4F-BECE-4820E5B1076A}"/>
      </w:docPartPr>
      <w:docPartBody>
        <w:p w:rsidR="00EA126F" w:rsidRDefault="00EA126F" w:rsidP="00EA126F">
          <w:pPr>
            <w:pStyle w:val="35EB848FB9A24E82880B224BE4DA23E6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84A9342D941448EBB1FAA22660BC5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8AA0-A45B-4378-AC8D-21E781BD3230}"/>
      </w:docPartPr>
      <w:docPartBody>
        <w:p w:rsidR="00EA126F" w:rsidRDefault="00EA126F" w:rsidP="00EA126F">
          <w:pPr>
            <w:pStyle w:val="84A9342D941448EBB1FAA22660BC51FC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1B88CFE8527040D79B79246420FDA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794A4-69A4-471D-9B49-4009778D7273}"/>
      </w:docPartPr>
      <w:docPartBody>
        <w:p w:rsidR="00EA126F" w:rsidRDefault="00EA126F" w:rsidP="00EA126F">
          <w:pPr>
            <w:pStyle w:val="1B88CFE8527040D79B79246420FDAE00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20A4A7C141D244B49B871A7F7FB41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F872C-8C03-424B-8F18-E387902A92B6}"/>
      </w:docPartPr>
      <w:docPartBody>
        <w:p w:rsidR="00EA126F" w:rsidRDefault="00EA126F" w:rsidP="00EA126F">
          <w:pPr>
            <w:pStyle w:val="20A4A7C141D244B49B871A7F7FB4102F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549F2E4BF48E45399953AF49E1F52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624B6-D7D7-4A38-B2AA-5D79A5ED1A80}"/>
      </w:docPartPr>
      <w:docPartBody>
        <w:p w:rsidR="00EA126F" w:rsidRDefault="00EA126F" w:rsidP="00EA126F">
          <w:pPr>
            <w:pStyle w:val="549F2E4BF48E45399953AF49E1F526C2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644E19BF1735431C8ABE790E1E74D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63F03-78AC-4B2A-9298-B6C4BFE7CD03}"/>
      </w:docPartPr>
      <w:docPartBody>
        <w:p w:rsidR="00EA126F" w:rsidRDefault="00EA126F" w:rsidP="00EA126F">
          <w:pPr>
            <w:pStyle w:val="644E19BF1735431C8ABE790E1E74D67512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B9A4898BF6A24570B7947CBD86EBA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CF5B7-BFBC-4488-9B79-84B33A117048}"/>
      </w:docPartPr>
      <w:docPartBody>
        <w:p w:rsidR="00EA126F" w:rsidRDefault="00EA126F" w:rsidP="00EA126F">
          <w:pPr>
            <w:pStyle w:val="B9A4898BF6A24570B7947CBD86EBAC6C11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.</w:t>
          </w:r>
        </w:p>
      </w:docPartBody>
    </w:docPart>
    <w:docPart>
      <w:docPartPr>
        <w:name w:val="681DAEA91B3F45A4AC9EFB3C63672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6D26-E9E2-4D6B-A11D-6B1D6F9E1C9A}"/>
      </w:docPartPr>
      <w:docPartBody>
        <w:p w:rsidR="00EA126F" w:rsidRDefault="00EA126F" w:rsidP="00EA126F">
          <w:pPr>
            <w:pStyle w:val="681DAEA91B3F45A4AC9EFB3C63672E3611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6A"/>
    <w:rsid w:val="000C5E7E"/>
    <w:rsid w:val="000D72D2"/>
    <w:rsid w:val="000E5563"/>
    <w:rsid w:val="00184718"/>
    <w:rsid w:val="001D0863"/>
    <w:rsid w:val="001D76B1"/>
    <w:rsid w:val="0026727D"/>
    <w:rsid w:val="00290E87"/>
    <w:rsid w:val="002F3E4B"/>
    <w:rsid w:val="0037008D"/>
    <w:rsid w:val="003A5CE0"/>
    <w:rsid w:val="003A678E"/>
    <w:rsid w:val="004147D7"/>
    <w:rsid w:val="004B4CFA"/>
    <w:rsid w:val="004C6395"/>
    <w:rsid w:val="004D19A3"/>
    <w:rsid w:val="006126E8"/>
    <w:rsid w:val="00634CD7"/>
    <w:rsid w:val="00666851"/>
    <w:rsid w:val="006C244E"/>
    <w:rsid w:val="007120F0"/>
    <w:rsid w:val="00751D7D"/>
    <w:rsid w:val="0078086A"/>
    <w:rsid w:val="007C6ED4"/>
    <w:rsid w:val="00837B68"/>
    <w:rsid w:val="00992552"/>
    <w:rsid w:val="009C3BD1"/>
    <w:rsid w:val="00A9733E"/>
    <w:rsid w:val="00B24486"/>
    <w:rsid w:val="00BA0944"/>
    <w:rsid w:val="00BD39CC"/>
    <w:rsid w:val="00C06D27"/>
    <w:rsid w:val="00DA3728"/>
    <w:rsid w:val="00E35DA8"/>
    <w:rsid w:val="00EA126F"/>
    <w:rsid w:val="00F704C1"/>
    <w:rsid w:val="00F7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678E"/>
    <w:rPr>
      <w:color w:val="808080"/>
    </w:rPr>
  </w:style>
  <w:style w:type="paragraph" w:customStyle="1" w:styleId="DFCC9D61093540149BEA012961A7B0B617">
    <w:name w:val="DFCC9D61093540149BEA012961A7B0B617"/>
    <w:rsid w:val="00EA126F"/>
    <w:rPr>
      <w:rFonts w:eastAsiaTheme="minorHAnsi"/>
      <w:lang w:eastAsia="en-US"/>
    </w:rPr>
  </w:style>
  <w:style w:type="paragraph" w:customStyle="1" w:styleId="13A24A219E2E4E41BBBA3A4B3DF8D04F16">
    <w:name w:val="13A24A219E2E4E41BBBA3A4B3DF8D04F16"/>
    <w:rsid w:val="00EA126F"/>
    <w:rPr>
      <w:rFonts w:eastAsiaTheme="minorHAnsi"/>
      <w:lang w:eastAsia="en-US"/>
    </w:rPr>
  </w:style>
  <w:style w:type="paragraph" w:customStyle="1" w:styleId="35EB848FB9A24E82880B224BE4DA23E613">
    <w:name w:val="35EB848FB9A24E82880B224BE4DA23E613"/>
    <w:rsid w:val="00EA126F"/>
    <w:rPr>
      <w:rFonts w:eastAsiaTheme="minorHAnsi"/>
      <w:lang w:eastAsia="en-US"/>
    </w:rPr>
  </w:style>
  <w:style w:type="paragraph" w:customStyle="1" w:styleId="3C74261A7C0643B19F0C2543BDD06D4D13">
    <w:name w:val="3C74261A7C0643B19F0C2543BDD06D4D13"/>
    <w:rsid w:val="00EA126F"/>
    <w:rPr>
      <w:rFonts w:eastAsiaTheme="minorHAnsi"/>
      <w:lang w:eastAsia="en-US"/>
    </w:rPr>
  </w:style>
  <w:style w:type="paragraph" w:customStyle="1" w:styleId="84A9342D941448EBB1FAA22660BC51FC13">
    <w:name w:val="84A9342D941448EBB1FAA22660BC51FC13"/>
    <w:rsid w:val="00EA126F"/>
    <w:rPr>
      <w:rFonts w:eastAsiaTheme="minorHAnsi"/>
      <w:lang w:eastAsia="en-US"/>
    </w:rPr>
  </w:style>
  <w:style w:type="paragraph" w:customStyle="1" w:styleId="681DAEA91B3F45A4AC9EFB3C63672E3611">
    <w:name w:val="681DAEA91B3F45A4AC9EFB3C63672E3611"/>
    <w:rsid w:val="00EA126F"/>
    <w:rPr>
      <w:rFonts w:eastAsiaTheme="minorHAnsi"/>
      <w:lang w:eastAsia="en-US"/>
    </w:rPr>
  </w:style>
  <w:style w:type="paragraph" w:customStyle="1" w:styleId="20A4A7C141D244B49B871A7F7FB4102F13">
    <w:name w:val="20A4A7C141D244B49B871A7F7FB4102F13"/>
    <w:rsid w:val="00EA126F"/>
    <w:rPr>
      <w:rFonts w:eastAsiaTheme="minorHAnsi"/>
      <w:lang w:eastAsia="en-US"/>
    </w:rPr>
  </w:style>
  <w:style w:type="paragraph" w:customStyle="1" w:styleId="1B88CFE8527040D79B79246420FDAE0013">
    <w:name w:val="1B88CFE8527040D79B79246420FDAE0013"/>
    <w:rsid w:val="00EA126F"/>
    <w:rPr>
      <w:rFonts w:eastAsiaTheme="minorHAnsi"/>
      <w:lang w:eastAsia="en-US"/>
    </w:rPr>
  </w:style>
  <w:style w:type="paragraph" w:customStyle="1" w:styleId="549F2E4BF48E45399953AF49E1F526C213">
    <w:name w:val="549F2E4BF48E45399953AF49E1F526C213"/>
    <w:rsid w:val="00EA126F"/>
    <w:rPr>
      <w:rFonts w:eastAsiaTheme="minorHAnsi"/>
      <w:lang w:eastAsia="en-US"/>
    </w:rPr>
  </w:style>
  <w:style w:type="paragraph" w:customStyle="1" w:styleId="B9A4898BF6A24570B7947CBD86EBAC6C11">
    <w:name w:val="B9A4898BF6A24570B7947CBD86EBAC6C11"/>
    <w:rsid w:val="00EA126F"/>
    <w:rPr>
      <w:rFonts w:eastAsiaTheme="minorHAnsi"/>
      <w:lang w:eastAsia="en-US"/>
    </w:rPr>
  </w:style>
  <w:style w:type="paragraph" w:customStyle="1" w:styleId="644E19BF1735431C8ABE790E1E74D67512">
    <w:name w:val="644E19BF1735431C8ABE790E1E74D67512"/>
    <w:rsid w:val="00EA1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B393-CF88-494E-B34D-79D00ED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André</dc:creator>
  <cp:lastModifiedBy>Hampi Kempf</cp:lastModifiedBy>
  <cp:revision>2</cp:revision>
  <cp:lastPrinted>2014-01-05T17:54:00Z</cp:lastPrinted>
  <dcterms:created xsi:type="dcterms:W3CDTF">2023-01-09T19:25:00Z</dcterms:created>
  <dcterms:modified xsi:type="dcterms:W3CDTF">2023-01-09T19:25:00Z</dcterms:modified>
</cp:coreProperties>
</file>